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7"/>
        <w:gridCol w:w="4207"/>
        <w:gridCol w:w="4207"/>
        <w:gridCol w:w="4207"/>
      </w:tblGrid>
      <w:tr w:rsidR="008B5EC6" w:rsidTr="008B5EC6">
        <w:trPr>
          <w:cantSplit/>
          <w:trHeight w:val="11906"/>
        </w:trPr>
        <w:tc>
          <w:tcPr>
            <w:tcW w:w="4207" w:type="dxa"/>
            <w:vAlign w:val="center"/>
          </w:tcPr>
          <w:p w:rsidR="008B5EC6" w:rsidRPr="00AC3301" w:rsidRDefault="008B5EC6" w:rsidP="008B5EC6">
            <w:pPr>
              <w:ind w:left="258" w:right="258"/>
              <w:jc w:val="center"/>
              <w:rPr>
                <w:sz w:val="32"/>
                <w:szCs w:val="32"/>
              </w:rPr>
            </w:pPr>
            <w:bookmarkStart w:id="0" w:name="_GoBack" w:colFirst="2" w:colLast="2"/>
          </w:p>
        </w:tc>
        <w:tc>
          <w:tcPr>
            <w:tcW w:w="4207" w:type="dxa"/>
            <w:vAlign w:val="center"/>
          </w:tcPr>
          <w:p w:rsidR="008B5EC6" w:rsidRPr="00AC3301" w:rsidRDefault="008B5EC6" w:rsidP="008B5EC6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4207" w:type="dxa"/>
            <w:vAlign w:val="center"/>
          </w:tcPr>
          <w:p w:rsidR="008B5EC6" w:rsidRPr="00AC3301" w:rsidRDefault="008B5EC6" w:rsidP="008B5EC6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4207" w:type="dxa"/>
            <w:vAlign w:val="center"/>
          </w:tcPr>
          <w:p w:rsidR="008B5EC6" w:rsidRPr="00AC3301" w:rsidRDefault="008B5EC6" w:rsidP="008B5EC6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bookmarkEnd w:id="0"/>
    </w:tbl>
    <w:p w:rsidR="008937F6" w:rsidRPr="00024E89" w:rsidRDefault="008937F6" w:rsidP="00BA42E2">
      <w:pPr>
        <w:jc w:val="center"/>
        <w:rPr>
          <w:vanish/>
        </w:rPr>
      </w:pPr>
    </w:p>
    <w:sectPr w:rsidR="008937F6" w:rsidRPr="00024E89" w:rsidSect="008B5EC6">
      <w:type w:val="continuous"/>
      <w:pgSz w:w="16838" w:h="11906" w:orient="landscape" w:code="9"/>
      <w:pgMar w:top="0" w:right="0" w:bottom="0" w:left="0" w:header="720" w:footer="720" w:gutter="0"/>
      <w:paperSrc w:first="259" w:other="259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6E2E"/>
    <w:rsid w:val="00147A6F"/>
    <w:rsid w:val="00160E49"/>
    <w:rsid w:val="001642FD"/>
    <w:rsid w:val="00170080"/>
    <w:rsid w:val="00174EC3"/>
    <w:rsid w:val="00175026"/>
    <w:rsid w:val="0017748E"/>
    <w:rsid w:val="001864CC"/>
    <w:rsid w:val="00186FEB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24EF"/>
    <w:rsid w:val="00395909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60342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450A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37F6"/>
    <w:rsid w:val="008A3083"/>
    <w:rsid w:val="008B1F37"/>
    <w:rsid w:val="008B5EC6"/>
    <w:rsid w:val="008C1BB0"/>
    <w:rsid w:val="008C2045"/>
    <w:rsid w:val="008C3F1D"/>
    <w:rsid w:val="008D039E"/>
    <w:rsid w:val="008D5748"/>
    <w:rsid w:val="008D6DF6"/>
    <w:rsid w:val="008E57EB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627A3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375FE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3301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0C2E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A42E2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D2846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1AF9"/>
    <w:rsid w:val="00F92D24"/>
    <w:rsid w:val="00F93BF7"/>
    <w:rsid w:val="00F978EE"/>
    <w:rsid w:val="00FA0029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693FF-EAD9-498D-AE90-D99FABF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C085-B9DA-4DFC-B94B-26497104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-1</dc:creator>
  <cp:lastModifiedBy>Besitzer-1</cp:lastModifiedBy>
  <cp:revision>3</cp:revision>
  <cp:lastPrinted>2017-02-16T14:35:00Z</cp:lastPrinted>
  <dcterms:created xsi:type="dcterms:W3CDTF">2017-05-30T14:17:00Z</dcterms:created>
  <dcterms:modified xsi:type="dcterms:W3CDTF">2017-05-30T14:20:00Z</dcterms:modified>
</cp:coreProperties>
</file>